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BA" w:rsidRPr="009522AA" w:rsidRDefault="009522AA" w:rsidP="009522AA">
      <w:pPr>
        <w:widowControl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12" w:lineRule="auto"/>
        <w:ind w:left="142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Фамилия,</w:t>
      </w:r>
      <w:r w:rsidRPr="009522AA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мя</w:t>
      </w:r>
      <w:r w:rsidRPr="009522AA">
        <w:rPr>
          <w:b/>
          <w:i/>
          <w:sz w:val="22"/>
          <w:szCs w:val="22"/>
        </w:rPr>
        <w:t xml:space="preserve"> </w:t>
      </w:r>
      <w:r w:rsidR="00C832BA" w:rsidRPr="00C832BA">
        <w:rPr>
          <w:b/>
          <w:i/>
          <w:sz w:val="22"/>
          <w:szCs w:val="22"/>
        </w:rPr>
        <w:t>(полностью) _______________________________________</w:t>
      </w:r>
      <w:r w:rsidR="00C832BA">
        <w:rPr>
          <w:b/>
          <w:i/>
          <w:sz w:val="22"/>
          <w:szCs w:val="22"/>
        </w:rPr>
        <w:t>_________________</w:t>
      </w:r>
      <w:r w:rsidRPr="009522AA">
        <w:rPr>
          <w:b/>
          <w:i/>
          <w:sz w:val="22"/>
          <w:szCs w:val="22"/>
        </w:rPr>
        <w:t>__</w:t>
      </w:r>
    </w:p>
    <w:p w:rsidR="00C832BA" w:rsidRPr="00C832BA" w:rsidRDefault="009522AA" w:rsidP="00C832BA">
      <w:pPr>
        <w:widowControl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76" w:lineRule="auto"/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ласс_______________</w:t>
      </w:r>
      <w:r w:rsidR="00C832BA">
        <w:rPr>
          <w:b/>
          <w:i/>
          <w:sz w:val="22"/>
          <w:szCs w:val="22"/>
        </w:rPr>
        <w:t xml:space="preserve"> Вариант </w:t>
      </w:r>
      <w:r w:rsidR="00487145">
        <w:rPr>
          <w:b/>
          <w:i/>
          <w:sz w:val="22"/>
          <w:szCs w:val="22"/>
        </w:rPr>
        <w:t xml:space="preserve">№ </w:t>
      </w:r>
      <w:r w:rsidR="002E0B4E">
        <w:rPr>
          <w:b/>
          <w:i/>
          <w:sz w:val="22"/>
          <w:szCs w:val="22"/>
        </w:rPr>
        <w:t xml:space="preserve">  </w:t>
      </w:r>
      <w:r w:rsidR="0006473A">
        <w:rPr>
          <w:b/>
          <w:i/>
          <w:sz w:val="22"/>
          <w:szCs w:val="22"/>
        </w:rPr>
        <w:t>1</w:t>
      </w:r>
      <w:r w:rsidR="00487145">
        <w:rPr>
          <w:b/>
          <w:i/>
          <w:sz w:val="22"/>
          <w:szCs w:val="22"/>
        </w:rPr>
        <w:t xml:space="preserve">        </w:t>
      </w:r>
      <w:r w:rsidR="00C832BA">
        <w:rPr>
          <w:b/>
          <w:i/>
          <w:sz w:val="22"/>
          <w:szCs w:val="22"/>
        </w:rPr>
        <w:t xml:space="preserve"> </w:t>
      </w:r>
      <w:r w:rsidR="00C832BA" w:rsidRPr="00C832BA">
        <w:rPr>
          <w:b/>
          <w:i/>
          <w:sz w:val="22"/>
          <w:szCs w:val="22"/>
        </w:rPr>
        <w:t>Дата «______» ___________________ 201</w:t>
      </w:r>
      <w:r w:rsidR="009634DA">
        <w:rPr>
          <w:b/>
          <w:i/>
          <w:sz w:val="22"/>
          <w:szCs w:val="22"/>
        </w:rPr>
        <w:t>9</w:t>
      </w:r>
      <w:r w:rsidR="00C832BA" w:rsidRPr="00C832BA">
        <w:rPr>
          <w:b/>
          <w:i/>
          <w:sz w:val="22"/>
          <w:szCs w:val="22"/>
        </w:rPr>
        <w:t xml:space="preserve"> г.</w:t>
      </w:r>
    </w:p>
    <w:p w:rsidR="00290621" w:rsidRDefault="00317FA0" w:rsidP="00E22AE4">
      <w:pPr>
        <w:ind w:left="-993"/>
        <w:rPr>
          <w:rStyle w:val="FontStyle11"/>
          <w:rFonts w:asciiTheme="minorHAnsi" w:eastAsiaTheme="minorHAnsi" w:cstheme="minorBidi"/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6675</wp:posOffset>
            </wp:positionV>
            <wp:extent cx="6800850" cy="2753989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75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c>
          <w:tcPr>
            <w:tcW w:w="306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bottom w:val="single" w:sz="4" w:space="0" w:color="BFBFBF" w:themeColor="background1" w:themeShade="BF"/>
            </w:tcBorders>
          </w:tcPr>
          <w:p w:rsidR="00951AAB" w:rsidRDefault="00951AAB" w:rsidP="00290621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951AAB" w:rsidTr="00DB7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1AAB" w:rsidRDefault="00951AAB" w:rsidP="00803A80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</w:tbl>
    <w:p w:rsidR="009E4DC3" w:rsidRDefault="009E4DC3" w:rsidP="00290621">
      <w:pPr>
        <w:rPr>
          <w:rFonts w:asciiTheme="minorHAnsi" w:eastAsiaTheme="minorHAnsi" w:cstheme="minorBidi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</w:tbl>
    <w:p w:rsidR="003D75C0" w:rsidRDefault="003D75C0" w:rsidP="003D75C0">
      <w:pPr>
        <w:rPr>
          <w:rFonts w:asciiTheme="minorHAnsi" w:eastAsiaTheme="minorHAnsi" w:cstheme="minorBidi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  <w:tr w:rsidR="003D75C0" w:rsidTr="00D476F7"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75C0" w:rsidRDefault="003D75C0" w:rsidP="00D476F7">
            <w:pPr>
              <w:rPr>
                <w:rFonts w:asciiTheme="minorHAnsi" w:eastAsiaTheme="minorHAnsi" w:cstheme="minorBidi"/>
                <w:sz w:val="22"/>
                <w:szCs w:val="22"/>
              </w:rPr>
            </w:pPr>
          </w:p>
        </w:tc>
      </w:tr>
    </w:tbl>
    <w:p w:rsidR="003D75C0" w:rsidRDefault="003D75C0" w:rsidP="003D75C0">
      <w:pPr>
        <w:rPr>
          <w:rFonts w:asciiTheme="minorHAnsi" w:eastAsiaTheme="minorHAnsi" w:cstheme="minorBidi"/>
          <w:sz w:val="22"/>
          <w:szCs w:val="22"/>
        </w:rPr>
      </w:pPr>
    </w:p>
    <w:p w:rsidR="00317FA0" w:rsidRDefault="00317FA0" w:rsidP="00317FA0">
      <w:pPr>
        <w:ind w:left="482"/>
        <w:jc w:val="center"/>
        <w:rPr>
          <w:b/>
        </w:rPr>
      </w:pPr>
    </w:p>
    <w:p w:rsidR="00317FA0" w:rsidRPr="00D50A08" w:rsidRDefault="00317FA0" w:rsidP="00317FA0">
      <w:pPr>
        <w:ind w:left="482"/>
        <w:jc w:val="center"/>
        <w:rPr>
          <w:b/>
          <w:sz w:val="8"/>
        </w:rPr>
      </w:pPr>
    </w:p>
    <w:p w:rsidR="00317FA0" w:rsidRPr="00760862" w:rsidRDefault="00317FA0" w:rsidP="00317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</w:rPr>
      </w:pPr>
      <w:r w:rsidRPr="00760862">
        <w:rPr>
          <w:b/>
          <w:i/>
          <w:sz w:val="22"/>
        </w:rPr>
        <w:t>Задание С1 представляет собой вопрос, на который необходимо дать письменный ответ. Полный ответ должен содержать не только ответ на вопрос, но и его развёрнутое, логически связанное обоснование.</w:t>
      </w:r>
    </w:p>
    <w:p w:rsidR="00317FA0" w:rsidRPr="00760862" w:rsidRDefault="00317FA0" w:rsidP="00317FA0">
      <w:pPr>
        <w:ind w:left="482"/>
        <w:jc w:val="both"/>
        <w:rPr>
          <w:sz w:val="8"/>
        </w:rPr>
      </w:pPr>
    </w:p>
    <w:p w:rsidR="00317FA0" w:rsidRDefault="00317FA0" w:rsidP="00317FA0">
      <w:pPr>
        <w:ind w:left="482"/>
        <w:jc w:val="both"/>
      </w:pPr>
      <w:r w:rsidRPr="00B0690B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9B2919" wp14:editId="498474C8">
                <wp:simplePos x="0" y="0"/>
                <wp:positionH relativeFrom="column">
                  <wp:posOffset>-75565</wp:posOffset>
                </wp:positionH>
                <wp:positionV relativeFrom="paragraph">
                  <wp:posOffset>187325</wp:posOffset>
                </wp:positionV>
                <wp:extent cx="323850" cy="219075"/>
                <wp:effectExtent l="0" t="0" r="1905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FA0" w:rsidRPr="008F2FC1" w:rsidRDefault="00317FA0" w:rsidP="00317F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B2919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-5.95pt;margin-top:14.75pt;width:25.5pt;height:1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" fillcolor="white [3201]" strokeweight=".5pt">
                <v:textbox>
                  <w:txbxContent>
                    <w:p w:rsidR="00317FA0" w:rsidRPr="008F2FC1" w:rsidRDefault="00317FA0" w:rsidP="00317FA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1</w:t>
                      </w:r>
                    </w:p>
                  </w:txbxContent>
                </v:textbox>
              </v:shape>
            </w:pict>
          </mc:Fallback>
        </mc:AlternateContent>
      </w:r>
    </w:p>
    <w:p w:rsidR="00317FA0" w:rsidRPr="00A608BB" w:rsidRDefault="00317FA0" w:rsidP="00317FA0">
      <w:pPr>
        <w:ind w:left="482"/>
        <w:jc w:val="both"/>
      </w:pPr>
      <w:r w:rsidRPr="00D0415C">
        <w:t>Алюминиевый и стальной шары имеют одинаковую массу.</w:t>
      </w:r>
      <w:r>
        <w:t xml:space="preserve"> </w:t>
      </w:r>
      <w:r w:rsidRPr="00D0415C">
        <w:t>Какой из них легче поднять в воде? Ответ поясните.</w:t>
      </w:r>
      <w:r w:rsidRPr="00A608BB">
        <w:t xml:space="preserve"> </w:t>
      </w:r>
      <w:r>
        <w:t>(плотность алюминия – 2700 кг/м</w:t>
      </w:r>
      <w:r w:rsidRPr="00A608BB">
        <w:rPr>
          <w:vertAlign w:val="superscript"/>
        </w:rPr>
        <w:t>3</w:t>
      </w:r>
      <w:r>
        <w:t>, плотность стали – 7800 кг/м</w:t>
      </w:r>
      <w:r w:rsidRPr="00A608BB">
        <w:rPr>
          <w:vertAlign w:val="superscript"/>
        </w:rPr>
        <w:t>3</w:t>
      </w:r>
      <w:r>
        <w:t>)</w:t>
      </w:r>
    </w:p>
    <w:p w:rsidR="00317FA0" w:rsidRDefault="00317FA0" w:rsidP="00317FA0">
      <w:pPr>
        <w:jc w:val="both"/>
      </w:pPr>
    </w:p>
    <w:p w:rsidR="00317FA0" w:rsidRPr="00760862" w:rsidRDefault="00317FA0" w:rsidP="00317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</w:rPr>
      </w:pPr>
      <w:r w:rsidRPr="00760862">
        <w:rPr>
          <w:b/>
          <w:i/>
          <w:sz w:val="22"/>
        </w:rPr>
        <w:t>Для задани</w:t>
      </w:r>
      <w:r>
        <w:rPr>
          <w:b/>
          <w:i/>
          <w:sz w:val="22"/>
        </w:rPr>
        <w:t>я</w:t>
      </w:r>
      <w:r w:rsidRPr="00760862">
        <w:rPr>
          <w:b/>
          <w:i/>
          <w:sz w:val="22"/>
        </w:rPr>
        <w:t xml:space="preserve"> С2 необходимо записать полное решение, включающее запись краткого условия (Дано), запись формул, применение которых необходимо и достаточно для решения задачи, а также математические преобразования и расчёты, приводящие к числовому ответу.</w:t>
      </w:r>
    </w:p>
    <w:p w:rsidR="00317FA0" w:rsidRDefault="00317FA0" w:rsidP="00317FA0">
      <w:pPr>
        <w:jc w:val="both"/>
      </w:pPr>
      <w:r w:rsidRPr="00B0690B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80E82E" wp14:editId="61583082">
                <wp:simplePos x="0" y="0"/>
                <wp:positionH relativeFrom="column">
                  <wp:posOffset>-57150</wp:posOffset>
                </wp:positionH>
                <wp:positionV relativeFrom="paragraph">
                  <wp:posOffset>168910</wp:posOffset>
                </wp:positionV>
                <wp:extent cx="352425" cy="228600"/>
                <wp:effectExtent l="0" t="0" r="28575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FA0" w:rsidRPr="008F2FC1" w:rsidRDefault="00317FA0" w:rsidP="00317FA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E82E" id="Надпись 33" o:spid="_x0000_s1027" type="#_x0000_t202" style="position:absolute;left:0;text-align:left;margin-left:-4.5pt;margin-top:13.3pt;width:27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" fillcolor="white [3201]" strokeweight=".5pt">
                <v:textbox>
                  <w:txbxContent>
                    <w:p w:rsidR="00317FA0" w:rsidRPr="008F2FC1" w:rsidRDefault="00317FA0" w:rsidP="00317FA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2</w:t>
                      </w:r>
                    </w:p>
                  </w:txbxContent>
                </v:textbox>
              </v:shape>
            </w:pict>
          </mc:Fallback>
        </mc:AlternateContent>
      </w:r>
    </w:p>
    <w:p w:rsidR="00317FA0" w:rsidRPr="006E2261" w:rsidRDefault="00317FA0" w:rsidP="00317FA0">
      <w:pPr>
        <w:ind w:left="510"/>
        <w:jc w:val="both"/>
      </w:pPr>
      <w:r>
        <w:t>С помощью троса, жёсткость которого 100 кН/м, происходит буксировка легкового автомобиля по горизонтальной прямой дороге. При движении автомобиля с ускорением 2 м/с</w:t>
      </w:r>
      <w:r w:rsidRPr="006E2261">
        <w:rPr>
          <w:vertAlign w:val="superscript"/>
        </w:rPr>
        <w:t>2</w:t>
      </w:r>
      <w:r>
        <w:t xml:space="preserve"> трос удлинился на 9 см. Чему равна масса автомобиля, если известно, что коэффициент трения его колёс о поверхность дороги равен 0,4</w:t>
      </w:r>
      <w:r w:rsidRPr="006E2261">
        <w:t>?</w:t>
      </w:r>
    </w:p>
    <w:p w:rsidR="00317FA0" w:rsidRDefault="00317FA0" w:rsidP="00317FA0">
      <w:pPr>
        <w:jc w:val="both"/>
      </w:pPr>
    </w:p>
    <w:p w:rsidR="00317FA0" w:rsidRDefault="00317FA0" w:rsidP="003D75C0">
      <w:pPr>
        <w:rPr>
          <w:rFonts w:asciiTheme="minorHAnsi" w:eastAsiaTheme="minorHAnsi" w:cstheme="minorBidi"/>
          <w:sz w:val="22"/>
          <w:szCs w:val="22"/>
        </w:rPr>
      </w:pPr>
    </w:p>
    <w:sectPr w:rsidR="00317FA0" w:rsidSect="00840EAF">
      <w:headerReference w:type="default" r:id="rId9"/>
      <w:footerReference w:type="default" r:id="rId10"/>
      <w:pgSz w:w="11906" w:h="16838" w:code="9"/>
      <w:pgMar w:top="720" w:right="720" w:bottom="720" w:left="720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75" w:rsidRDefault="00B44575" w:rsidP="00C967F1">
      <w:r>
        <w:separator/>
      </w:r>
    </w:p>
  </w:endnote>
  <w:endnote w:type="continuationSeparator" w:id="0">
    <w:p w:rsidR="00B44575" w:rsidRDefault="00B44575" w:rsidP="00C9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6A1" w:rsidRPr="00AC17EF" w:rsidRDefault="00AC17EF" w:rsidP="00AC17EF">
    <w:pPr>
      <w:pStyle w:val="a8"/>
      <w:jc w:val="center"/>
    </w:pPr>
    <w:r w:rsidRPr="00AF28F2">
      <w:rPr>
        <w:rFonts w:ascii="Times New Roman" w:hAnsi="Times New Roman" w:cs="Times New Roman"/>
        <w:sz w:val="16"/>
        <w:szCs w:val="16"/>
      </w:rPr>
      <w:t xml:space="preserve">© </w:t>
    </w:r>
    <w:r w:rsidR="003C6086" w:rsidRPr="00AF28F2">
      <w:rPr>
        <w:rFonts w:ascii="Times New Roman" w:hAnsi="Times New Roman" w:cs="Times New Roman"/>
        <w:sz w:val="16"/>
        <w:szCs w:val="16"/>
      </w:rPr>
      <w:t>201</w:t>
    </w:r>
    <w:r w:rsidR="009634DA">
      <w:rPr>
        <w:rFonts w:ascii="Times New Roman" w:hAnsi="Times New Roman" w:cs="Times New Roman"/>
        <w:sz w:val="16"/>
        <w:szCs w:val="16"/>
      </w:rPr>
      <w:t>9</w:t>
    </w:r>
    <w:r w:rsidR="0061746F">
      <w:rPr>
        <w:rFonts w:ascii="Times New Roman" w:hAnsi="Times New Roman" w:cs="Times New Roman"/>
        <w:sz w:val="16"/>
        <w:szCs w:val="16"/>
      </w:rPr>
      <w:t xml:space="preserve"> </w:t>
    </w:r>
    <w:r w:rsidR="003C6086">
      <w:rPr>
        <w:rFonts w:ascii="Times New Roman" w:hAnsi="Times New Roman" w:cs="Times New Roman"/>
        <w:sz w:val="16"/>
        <w:szCs w:val="16"/>
      </w:rPr>
      <w:t xml:space="preserve">г.  </w:t>
    </w:r>
    <w:r w:rsidR="003C6086" w:rsidRPr="00AF28F2">
      <w:rPr>
        <w:rFonts w:ascii="Times New Roman" w:hAnsi="Times New Roman" w:cs="Times New Roman"/>
        <w:sz w:val="16"/>
        <w:szCs w:val="16"/>
      </w:rPr>
      <w:t>КГАОУ</w:t>
    </w:r>
    <w:r w:rsidRPr="00AF28F2">
      <w:rPr>
        <w:rFonts w:ascii="Times New Roman" w:hAnsi="Times New Roman" w:cs="Times New Roman"/>
        <w:sz w:val="16"/>
        <w:szCs w:val="16"/>
      </w:rPr>
      <w:t xml:space="preserve"> «</w:t>
    </w:r>
    <w:r>
      <w:rPr>
        <w:rFonts w:ascii="Times New Roman" w:hAnsi="Times New Roman" w:cs="Times New Roman"/>
        <w:sz w:val="16"/>
        <w:szCs w:val="16"/>
      </w:rPr>
      <w:t>Краевой центр образования</w:t>
    </w:r>
    <w:r>
      <w:rPr>
        <w:rFonts w:ascii="Times New Roman" w:hAnsi="Times New Roman" w:cs="Times New Roman"/>
        <w:sz w:val="18"/>
        <w:szCs w:val="18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75" w:rsidRDefault="00B44575" w:rsidP="00C967F1">
      <w:r>
        <w:separator/>
      </w:r>
    </w:p>
  </w:footnote>
  <w:footnote w:type="continuationSeparator" w:id="0">
    <w:p w:rsidR="00B44575" w:rsidRDefault="00B44575" w:rsidP="00C9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6A1" w:rsidRPr="009522AA" w:rsidRDefault="003E0BDF" w:rsidP="003243EB">
    <w:pPr>
      <w:pStyle w:val="a6"/>
      <w:rPr>
        <w:rFonts w:ascii="Times New Roman" w:hAnsi="Times New Roman" w:cs="Times New Roman"/>
        <w:sz w:val="18"/>
        <w:szCs w:val="18"/>
      </w:rPr>
    </w:pPr>
    <w:r w:rsidRPr="009522AA">
      <w:rPr>
        <w:rFonts w:ascii="Times New Roman" w:hAnsi="Times New Roman" w:cs="Times New Roman"/>
        <w:sz w:val="18"/>
        <w:szCs w:val="18"/>
      </w:rPr>
      <w:t xml:space="preserve">Физика    </w:t>
    </w:r>
    <w:r w:rsidR="000870C7">
      <w:rPr>
        <w:rFonts w:ascii="Times New Roman" w:hAnsi="Times New Roman" w:cs="Times New Roman"/>
        <w:sz w:val="18"/>
        <w:szCs w:val="18"/>
      </w:rPr>
      <w:t>7 класс ПА</w:t>
    </w:r>
    <w:r w:rsidRPr="009522AA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</w:t>
    </w:r>
    <w:r w:rsidR="00F55F27" w:rsidRPr="009522AA">
      <w:rPr>
        <w:rFonts w:ascii="Times New Roman" w:hAnsi="Times New Roman" w:cs="Times New Roman"/>
        <w:sz w:val="18"/>
        <w:szCs w:val="18"/>
      </w:rPr>
      <w:t xml:space="preserve">          </w:t>
    </w:r>
    <w:r w:rsidR="00290621" w:rsidRPr="009522AA">
      <w:rPr>
        <w:rFonts w:ascii="Times New Roman" w:hAnsi="Times New Roman" w:cs="Times New Roman"/>
        <w:sz w:val="18"/>
        <w:szCs w:val="18"/>
      </w:rPr>
      <w:t xml:space="preserve">                     </w:t>
    </w:r>
    <w:r w:rsidR="009522AA" w:rsidRPr="009522AA">
      <w:rPr>
        <w:rFonts w:ascii="Times New Roman" w:hAnsi="Times New Roman" w:cs="Times New Roman"/>
        <w:sz w:val="18"/>
        <w:szCs w:val="18"/>
      </w:rPr>
      <w:t xml:space="preserve">        </w:t>
    </w:r>
    <w:r w:rsidR="000870C7">
      <w:rPr>
        <w:rFonts w:ascii="Times New Roman" w:hAnsi="Times New Roman" w:cs="Times New Roman"/>
        <w:sz w:val="18"/>
        <w:szCs w:val="18"/>
      </w:rPr>
      <w:t xml:space="preserve">      </w:t>
    </w:r>
    <w:r w:rsidR="00487145">
      <w:rPr>
        <w:rFonts w:ascii="Times New Roman" w:hAnsi="Times New Roman" w:cs="Times New Roman"/>
        <w:sz w:val="18"/>
        <w:szCs w:val="18"/>
      </w:rPr>
      <w:t xml:space="preserve"> </w:t>
    </w:r>
    <w:r w:rsidRPr="009522AA">
      <w:rPr>
        <w:rFonts w:ascii="Times New Roman" w:hAnsi="Times New Roman" w:cs="Times New Roman"/>
        <w:sz w:val="18"/>
        <w:szCs w:val="18"/>
      </w:rPr>
      <w:t>Бланк для заданий с развёрнутым ответо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999"/>
    <w:multiLevelType w:val="singleLevel"/>
    <w:tmpl w:val="6DC46F0C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2622864"/>
    <w:multiLevelType w:val="singleLevel"/>
    <w:tmpl w:val="BCB050B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7C8244E"/>
    <w:multiLevelType w:val="singleLevel"/>
    <w:tmpl w:val="1730E43A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141351B1"/>
    <w:multiLevelType w:val="singleLevel"/>
    <w:tmpl w:val="4E02F91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0800EC0"/>
    <w:multiLevelType w:val="singleLevel"/>
    <w:tmpl w:val="2780DEC4"/>
    <w:lvl w:ilvl="0">
      <w:start w:val="2"/>
      <w:numFmt w:val="decimal"/>
      <w:lvlText w:val="%1"/>
      <w:legacy w:legacy="1" w:legacySpace="0" w:legacyIndent="240"/>
      <w:lvlJc w:val="left"/>
      <w:rPr>
        <w:rFonts w:ascii="Corbel" w:hAnsi="Corbel" w:hint="default"/>
      </w:rPr>
    </w:lvl>
  </w:abstractNum>
  <w:abstractNum w:abstractNumId="5" w15:restartNumberingAfterBreak="0">
    <w:nsid w:val="274A7051"/>
    <w:multiLevelType w:val="singleLevel"/>
    <w:tmpl w:val="0F2EBD2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2CCD7D6A"/>
    <w:multiLevelType w:val="singleLevel"/>
    <w:tmpl w:val="6D46925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7" w15:restartNumberingAfterBreak="0">
    <w:nsid w:val="33BA25F8"/>
    <w:multiLevelType w:val="singleLevel"/>
    <w:tmpl w:val="8C564C12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C644BD"/>
    <w:multiLevelType w:val="singleLevel"/>
    <w:tmpl w:val="3196D28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3D023F69"/>
    <w:multiLevelType w:val="singleLevel"/>
    <w:tmpl w:val="B9406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F4329BD"/>
    <w:multiLevelType w:val="singleLevel"/>
    <w:tmpl w:val="221CD2BA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3455DA1"/>
    <w:multiLevelType w:val="singleLevel"/>
    <w:tmpl w:val="843A45E4"/>
    <w:lvl w:ilvl="0">
      <w:start w:val="3"/>
      <w:numFmt w:val="decimal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A3A4DED"/>
    <w:multiLevelType w:val="singleLevel"/>
    <w:tmpl w:val="6C546EEA"/>
    <w:lvl w:ilvl="0">
      <w:start w:val="2"/>
      <w:numFmt w:val="upperLetter"/>
      <w:lvlText w:val="%1)"/>
      <w:legacy w:legacy="1" w:legacySpace="0" w:legacyIndent="288"/>
      <w:lvlJc w:val="left"/>
      <w:rPr>
        <w:rFonts w:ascii="Cambria" w:hAnsi="Cambria" w:hint="default"/>
      </w:rPr>
    </w:lvl>
  </w:abstractNum>
  <w:abstractNum w:abstractNumId="13" w15:restartNumberingAfterBreak="0">
    <w:nsid w:val="4C593B42"/>
    <w:multiLevelType w:val="singleLevel"/>
    <w:tmpl w:val="3FCE4B6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503B3DED"/>
    <w:multiLevelType w:val="singleLevel"/>
    <w:tmpl w:val="BF28FA7A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50DC4B9E"/>
    <w:multiLevelType w:val="singleLevel"/>
    <w:tmpl w:val="658E6C9C"/>
    <w:lvl w:ilvl="0">
      <w:start w:val="1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B26937"/>
    <w:multiLevelType w:val="singleLevel"/>
    <w:tmpl w:val="FDA8D10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56009DA"/>
    <w:multiLevelType w:val="singleLevel"/>
    <w:tmpl w:val="D0BEBAE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590601D6"/>
    <w:multiLevelType w:val="singleLevel"/>
    <w:tmpl w:val="3DD21AAC"/>
    <w:lvl w:ilvl="0">
      <w:start w:val="1"/>
      <w:numFmt w:val="upperLetter"/>
      <w:lvlText w:val="%1)"/>
      <w:legacy w:legacy="1" w:legacySpace="0" w:legacyIndent="288"/>
      <w:lvlJc w:val="left"/>
      <w:rPr>
        <w:rFonts w:ascii="Constantia" w:hAnsi="Constantia" w:hint="default"/>
      </w:rPr>
    </w:lvl>
  </w:abstractNum>
  <w:abstractNum w:abstractNumId="19" w15:restartNumberingAfterBreak="0">
    <w:nsid w:val="5E39688F"/>
    <w:multiLevelType w:val="singleLevel"/>
    <w:tmpl w:val="1534EF4C"/>
    <w:lvl w:ilvl="0">
      <w:start w:val="5"/>
      <w:numFmt w:val="decimal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AA7A14"/>
    <w:multiLevelType w:val="singleLevel"/>
    <w:tmpl w:val="F9EC91E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756E4A2B"/>
    <w:multiLevelType w:val="singleLevel"/>
    <w:tmpl w:val="F9EC91E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7866327D"/>
    <w:multiLevelType w:val="singleLevel"/>
    <w:tmpl w:val="4510FB6C"/>
    <w:lvl w:ilvl="0">
      <w:start w:val="6"/>
      <w:numFmt w:val="decimal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9"/>
  </w:num>
  <w:num w:numId="5">
    <w:abstractNumId w:val="22"/>
  </w:num>
  <w:num w:numId="6">
    <w:abstractNumId w:val="1"/>
  </w:num>
  <w:num w:numId="7">
    <w:abstractNumId w:val="9"/>
  </w:num>
  <w:num w:numId="8">
    <w:abstractNumId w:val="10"/>
  </w:num>
  <w:num w:numId="9">
    <w:abstractNumId w:val="18"/>
  </w:num>
  <w:num w:numId="10">
    <w:abstractNumId w:val="12"/>
  </w:num>
  <w:num w:numId="11">
    <w:abstractNumId w:val="20"/>
  </w:num>
  <w:num w:numId="12">
    <w:abstractNumId w:val="21"/>
  </w:num>
  <w:num w:numId="13">
    <w:abstractNumId w:val="14"/>
  </w:num>
  <w:num w:numId="14">
    <w:abstractNumId w:val="17"/>
  </w:num>
  <w:num w:numId="15">
    <w:abstractNumId w:val="5"/>
  </w:num>
  <w:num w:numId="16">
    <w:abstractNumId w:val="0"/>
  </w:num>
  <w:num w:numId="17">
    <w:abstractNumId w:val="6"/>
  </w:num>
  <w:num w:numId="18">
    <w:abstractNumId w:val="2"/>
  </w:num>
  <w:num w:numId="19">
    <w:abstractNumId w:val="3"/>
  </w:num>
  <w:num w:numId="20">
    <w:abstractNumId w:val="8"/>
  </w:num>
  <w:num w:numId="21">
    <w:abstractNumId w:val="13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E8"/>
    <w:rsid w:val="00003644"/>
    <w:rsid w:val="00003B9C"/>
    <w:rsid w:val="000129A8"/>
    <w:rsid w:val="000151DA"/>
    <w:rsid w:val="00015A26"/>
    <w:rsid w:val="00032DE8"/>
    <w:rsid w:val="000374CE"/>
    <w:rsid w:val="00040A85"/>
    <w:rsid w:val="00043958"/>
    <w:rsid w:val="000554BB"/>
    <w:rsid w:val="000644F0"/>
    <w:rsid w:val="0006473A"/>
    <w:rsid w:val="0008106B"/>
    <w:rsid w:val="000870C7"/>
    <w:rsid w:val="000A0F8A"/>
    <w:rsid w:val="000B1F24"/>
    <w:rsid w:val="000C0223"/>
    <w:rsid w:val="000C1489"/>
    <w:rsid w:val="00107205"/>
    <w:rsid w:val="00121C4C"/>
    <w:rsid w:val="001339FF"/>
    <w:rsid w:val="00141B44"/>
    <w:rsid w:val="00152FAB"/>
    <w:rsid w:val="00153C08"/>
    <w:rsid w:val="001926FC"/>
    <w:rsid w:val="001B6E37"/>
    <w:rsid w:val="001B7C96"/>
    <w:rsid w:val="001D147D"/>
    <w:rsid w:val="001D1723"/>
    <w:rsid w:val="001D34D7"/>
    <w:rsid w:val="001D4F99"/>
    <w:rsid w:val="001E34CE"/>
    <w:rsid w:val="001E718D"/>
    <w:rsid w:val="001F08E5"/>
    <w:rsid w:val="001F0C01"/>
    <w:rsid w:val="0020783E"/>
    <w:rsid w:val="00223CD9"/>
    <w:rsid w:val="0023392F"/>
    <w:rsid w:val="00235435"/>
    <w:rsid w:val="00244573"/>
    <w:rsid w:val="00247D9F"/>
    <w:rsid w:val="00271E0F"/>
    <w:rsid w:val="0028056C"/>
    <w:rsid w:val="00283772"/>
    <w:rsid w:val="00284C7B"/>
    <w:rsid w:val="00290621"/>
    <w:rsid w:val="00295673"/>
    <w:rsid w:val="002A3226"/>
    <w:rsid w:val="002C393D"/>
    <w:rsid w:val="002C3DD0"/>
    <w:rsid w:val="002C5593"/>
    <w:rsid w:val="002C73EA"/>
    <w:rsid w:val="002C7D9F"/>
    <w:rsid w:val="002D1954"/>
    <w:rsid w:val="002D34CC"/>
    <w:rsid w:val="002E0B4E"/>
    <w:rsid w:val="002F1A32"/>
    <w:rsid w:val="00303832"/>
    <w:rsid w:val="00306DF1"/>
    <w:rsid w:val="00307DB8"/>
    <w:rsid w:val="003153E9"/>
    <w:rsid w:val="00317FA0"/>
    <w:rsid w:val="00323DBA"/>
    <w:rsid w:val="00323EFB"/>
    <w:rsid w:val="003243EB"/>
    <w:rsid w:val="00352AFF"/>
    <w:rsid w:val="00365668"/>
    <w:rsid w:val="003723CC"/>
    <w:rsid w:val="0038098B"/>
    <w:rsid w:val="00387F99"/>
    <w:rsid w:val="00392F16"/>
    <w:rsid w:val="003A6905"/>
    <w:rsid w:val="003C2827"/>
    <w:rsid w:val="003C46B0"/>
    <w:rsid w:val="003C6086"/>
    <w:rsid w:val="003D11A0"/>
    <w:rsid w:val="003D75C0"/>
    <w:rsid w:val="003E0BDF"/>
    <w:rsid w:val="003E0D38"/>
    <w:rsid w:val="003E3DD2"/>
    <w:rsid w:val="00403433"/>
    <w:rsid w:val="00406441"/>
    <w:rsid w:val="0041019C"/>
    <w:rsid w:val="00413CD5"/>
    <w:rsid w:val="004246E0"/>
    <w:rsid w:val="004355C1"/>
    <w:rsid w:val="00466020"/>
    <w:rsid w:val="00471F46"/>
    <w:rsid w:val="0047648C"/>
    <w:rsid w:val="00476534"/>
    <w:rsid w:val="004768D4"/>
    <w:rsid w:val="00487145"/>
    <w:rsid w:val="004950B4"/>
    <w:rsid w:val="004A1E4C"/>
    <w:rsid w:val="004A6F36"/>
    <w:rsid w:val="004A76CD"/>
    <w:rsid w:val="004C6948"/>
    <w:rsid w:val="004F4622"/>
    <w:rsid w:val="004F649A"/>
    <w:rsid w:val="004F7EBA"/>
    <w:rsid w:val="005377BC"/>
    <w:rsid w:val="00554A43"/>
    <w:rsid w:val="0056153B"/>
    <w:rsid w:val="00562874"/>
    <w:rsid w:val="00566A94"/>
    <w:rsid w:val="00574581"/>
    <w:rsid w:val="0057474A"/>
    <w:rsid w:val="00575135"/>
    <w:rsid w:val="00575EE7"/>
    <w:rsid w:val="00580832"/>
    <w:rsid w:val="005A09F2"/>
    <w:rsid w:val="005A2CF5"/>
    <w:rsid w:val="005A4D50"/>
    <w:rsid w:val="005B5F03"/>
    <w:rsid w:val="005E77DB"/>
    <w:rsid w:val="0060715F"/>
    <w:rsid w:val="00611D75"/>
    <w:rsid w:val="0061622B"/>
    <w:rsid w:val="0061746F"/>
    <w:rsid w:val="00652FEF"/>
    <w:rsid w:val="00666531"/>
    <w:rsid w:val="006708D5"/>
    <w:rsid w:val="006809AE"/>
    <w:rsid w:val="006873D3"/>
    <w:rsid w:val="00696A10"/>
    <w:rsid w:val="006A2369"/>
    <w:rsid w:val="006B040D"/>
    <w:rsid w:val="006B0473"/>
    <w:rsid w:val="006B4CC6"/>
    <w:rsid w:val="006B6ACE"/>
    <w:rsid w:val="006C057E"/>
    <w:rsid w:val="006C0C47"/>
    <w:rsid w:val="006C7959"/>
    <w:rsid w:val="006E2A54"/>
    <w:rsid w:val="006F229A"/>
    <w:rsid w:val="006F63B3"/>
    <w:rsid w:val="00714494"/>
    <w:rsid w:val="00720952"/>
    <w:rsid w:val="007349CC"/>
    <w:rsid w:val="0074327A"/>
    <w:rsid w:val="00746CE6"/>
    <w:rsid w:val="00760911"/>
    <w:rsid w:val="0076756E"/>
    <w:rsid w:val="007919D6"/>
    <w:rsid w:val="007A543D"/>
    <w:rsid w:val="007B2FAE"/>
    <w:rsid w:val="007B55F6"/>
    <w:rsid w:val="007B5BD7"/>
    <w:rsid w:val="007C45C0"/>
    <w:rsid w:val="007C520A"/>
    <w:rsid w:val="007C64AD"/>
    <w:rsid w:val="007D779E"/>
    <w:rsid w:val="007F4327"/>
    <w:rsid w:val="007F4A1A"/>
    <w:rsid w:val="008027CE"/>
    <w:rsid w:val="00820A3A"/>
    <w:rsid w:val="00840EAF"/>
    <w:rsid w:val="00842DA2"/>
    <w:rsid w:val="0087123A"/>
    <w:rsid w:val="00876168"/>
    <w:rsid w:val="00891CD6"/>
    <w:rsid w:val="00896C78"/>
    <w:rsid w:val="008A05B5"/>
    <w:rsid w:val="008A2127"/>
    <w:rsid w:val="008A2E5A"/>
    <w:rsid w:val="008E4420"/>
    <w:rsid w:val="008E673A"/>
    <w:rsid w:val="008F121E"/>
    <w:rsid w:val="00903896"/>
    <w:rsid w:val="00904B28"/>
    <w:rsid w:val="0091054C"/>
    <w:rsid w:val="00913FAF"/>
    <w:rsid w:val="00923DAA"/>
    <w:rsid w:val="009243B5"/>
    <w:rsid w:val="0093451B"/>
    <w:rsid w:val="009450D3"/>
    <w:rsid w:val="009452BE"/>
    <w:rsid w:val="0095000F"/>
    <w:rsid w:val="00951AAB"/>
    <w:rsid w:val="009522AA"/>
    <w:rsid w:val="0095341A"/>
    <w:rsid w:val="009634DA"/>
    <w:rsid w:val="00965068"/>
    <w:rsid w:val="0096536C"/>
    <w:rsid w:val="009874DA"/>
    <w:rsid w:val="00990019"/>
    <w:rsid w:val="00996AA1"/>
    <w:rsid w:val="009B706C"/>
    <w:rsid w:val="009B719E"/>
    <w:rsid w:val="009C35FB"/>
    <w:rsid w:val="009C6028"/>
    <w:rsid w:val="009C7633"/>
    <w:rsid w:val="009E4DC3"/>
    <w:rsid w:val="009F2AC0"/>
    <w:rsid w:val="009F7363"/>
    <w:rsid w:val="00A041F4"/>
    <w:rsid w:val="00A51C1E"/>
    <w:rsid w:val="00A55930"/>
    <w:rsid w:val="00A57F74"/>
    <w:rsid w:val="00A60A88"/>
    <w:rsid w:val="00A63AA2"/>
    <w:rsid w:val="00A674B5"/>
    <w:rsid w:val="00A70744"/>
    <w:rsid w:val="00A80ED3"/>
    <w:rsid w:val="00A85981"/>
    <w:rsid w:val="00A921B4"/>
    <w:rsid w:val="00A96D06"/>
    <w:rsid w:val="00AA537B"/>
    <w:rsid w:val="00AB0F2A"/>
    <w:rsid w:val="00AC17EF"/>
    <w:rsid w:val="00AC6318"/>
    <w:rsid w:val="00AE0654"/>
    <w:rsid w:val="00AE1C34"/>
    <w:rsid w:val="00AE229F"/>
    <w:rsid w:val="00AF2B26"/>
    <w:rsid w:val="00B00E44"/>
    <w:rsid w:val="00B0605D"/>
    <w:rsid w:val="00B44575"/>
    <w:rsid w:val="00B46232"/>
    <w:rsid w:val="00B62AA7"/>
    <w:rsid w:val="00B72BBF"/>
    <w:rsid w:val="00B73F56"/>
    <w:rsid w:val="00B75C23"/>
    <w:rsid w:val="00B77F8D"/>
    <w:rsid w:val="00B82BB0"/>
    <w:rsid w:val="00B91B25"/>
    <w:rsid w:val="00B931F7"/>
    <w:rsid w:val="00B955F5"/>
    <w:rsid w:val="00BA2EAC"/>
    <w:rsid w:val="00BA458A"/>
    <w:rsid w:val="00BB16F8"/>
    <w:rsid w:val="00BB2851"/>
    <w:rsid w:val="00BB59CB"/>
    <w:rsid w:val="00BC47AE"/>
    <w:rsid w:val="00BC4A0A"/>
    <w:rsid w:val="00BC5633"/>
    <w:rsid w:val="00BD2D99"/>
    <w:rsid w:val="00BD4A01"/>
    <w:rsid w:val="00BE063C"/>
    <w:rsid w:val="00BE1824"/>
    <w:rsid w:val="00BE1873"/>
    <w:rsid w:val="00BF187C"/>
    <w:rsid w:val="00BF5D0D"/>
    <w:rsid w:val="00C25475"/>
    <w:rsid w:val="00C40491"/>
    <w:rsid w:val="00C443F9"/>
    <w:rsid w:val="00C461CF"/>
    <w:rsid w:val="00C5522E"/>
    <w:rsid w:val="00C66458"/>
    <w:rsid w:val="00C832BA"/>
    <w:rsid w:val="00C967F1"/>
    <w:rsid w:val="00CA22C1"/>
    <w:rsid w:val="00CA5874"/>
    <w:rsid w:val="00CB2F0A"/>
    <w:rsid w:val="00CC16A1"/>
    <w:rsid w:val="00CC37E4"/>
    <w:rsid w:val="00CD4FB0"/>
    <w:rsid w:val="00CE691D"/>
    <w:rsid w:val="00CF18D7"/>
    <w:rsid w:val="00D242BE"/>
    <w:rsid w:val="00D2541D"/>
    <w:rsid w:val="00D25A80"/>
    <w:rsid w:val="00D40EB8"/>
    <w:rsid w:val="00D4187B"/>
    <w:rsid w:val="00D45DBC"/>
    <w:rsid w:val="00D528CF"/>
    <w:rsid w:val="00D56672"/>
    <w:rsid w:val="00D6613E"/>
    <w:rsid w:val="00D675C0"/>
    <w:rsid w:val="00D70882"/>
    <w:rsid w:val="00D966B2"/>
    <w:rsid w:val="00DA5FFF"/>
    <w:rsid w:val="00DB30DA"/>
    <w:rsid w:val="00DB4760"/>
    <w:rsid w:val="00DB72E0"/>
    <w:rsid w:val="00DD0029"/>
    <w:rsid w:val="00DD06B8"/>
    <w:rsid w:val="00DD4A67"/>
    <w:rsid w:val="00DD781A"/>
    <w:rsid w:val="00DF5254"/>
    <w:rsid w:val="00E02DF0"/>
    <w:rsid w:val="00E119CC"/>
    <w:rsid w:val="00E11F6E"/>
    <w:rsid w:val="00E149A8"/>
    <w:rsid w:val="00E14E7E"/>
    <w:rsid w:val="00E22AE4"/>
    <w:rsid w:val="00E369C3"/>
    <w:rsid w:val="00E40453"/>
    <w:rsid w:val="00E41F20"/>
    <w:rsid w:val="00E45478"/>
    <w:rsid w:val="00E70135"/>
    <w:rsid w:val="00E7505A"/>
    <w:rsid w:val="00E830F3"/>
    <w:rsid w:val="00E861DA"/>
    <w:rsid w:val="00EA1DE8"/>
    <w:rsid w:val="00EA633D"/>
    <w:rsid w:val="00EA7B1A"/>
    <w:rsid w:val="00EA7EE7"/>
    <w:rsid w:val="00EB1C4D"/>
    <w:rsid w:val="00EC0285"/>
    <w:rsid w:val="00ED0538"/>
    <w:rsid w:val="00EE7FDB"/>
    <w:rsid w:val="00EF1D06"/>
    <w:rsid w:val="00EF5A5F"/>
    <w:rsid w:val="00F06C3A"/>
    <w:rsid w:val="00F11A4D"/>
    <w:rsid w:val="00F13D95"/>
    <w:rsid w:val="00F448BE"/>
    <w:rsid w:val="00F52BDF"/>
    <w:rsid w:val="00F53D54"/>
    <w:rsid w:val="00F55F27"/>
    <w:rsid w:val="00F5726C"/>
    <w:rsid w:val="00F62B14"/>
    <w:rsid w:val="00F634EA"/>
    <w:rsid w:val="00F64240"/>
    <w:rsid w:val="00F71503"/>
    <w:rsid w:val="00F732D9"/>
    <w:rsid w:val="00F73F41"/>
    <w:rsid w:val="00F96023"/>
    <w:rsid w:val="00FA2906"/>
    <w:rsid w:val="00FB57B6"/>
    <w:rsid w:val="00FB66C5"/>
    <w:rsid w:val="00FB6889"/>
    <w:rsid w:val="00FD3C46"/>
    <w:rsid w:val="00FE7C3F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F280C-D075-4A30-BDEF-5F8D5BD1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D9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E11F6E"/>
    <w:rPr>
      <w:rFonts w:eastAsiaTheme="minorEastAsia"/>
    </w:rPr>
  </w:style>
  <w:style w:type="paragraph" w:customStyle="1" w:styleId="Style2">
    <w:name w:val="Style2"/>
    <w:basedOn w:val="a"/>
    <w:uiPriority w:val="99"/>
    <w:rsid w:val="00E11F6E"/>
    <w:pPr>
      <w:spacing w:line="197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E11F6E"/>
    <w:rPr>
      <w:rFonts w:eastAsiaTheme="minorEastAsia"/>
    </w:rPr>
  </w:style>
  <w:style w:type="paragraph" w:customStyle="1" w:styleId="Style4">
    <w:name w:val="Style4"/>
    <w:basedOn w:val="a"/>
    <w:uiPriority w:val="99"/>
    <w:rsid w:val="00E11F6E"/>
    <w:rPr>
      <w:rFonts w:eastAsiaTheme="minorEastAsia"/>
    </w:rPr>
  </w:style>
  <w:style w:type="paragraph" w:customStyle="1" w:styleId="Style5">
    <w:name w:val="Style5"/>
    <w:basedOn w:val="a"/>
    <w:uiPriority w:val="99"/>
    <w:rsid w:val="00E11F6E"/>
    <w:pPr>
      <w:spacing w:line="202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11F6E"/>
    <w:rPr>
      <w:rFonts w:eastAsiaTheme="minorEastAsia"/>
    </w:rPr>
  </w:style>
  <w:style w:type="paragraph" w:customStyle="1" w:styleId="Style7">
    <w:name w:val="Style7"/>
    <w:basedOn w:val="a"/>
    <w:uiPriority w:val="99"/>
    <w:rsid w:val="00E11F6E"/>
    <w:pPr>
      <w:spacing w:line="202" w:lineRule="exact"/>
      <w:ind w:hanging="259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11F6E"/>
    <w:pPr>
      <w:spacing w:line="202" w:lineRule="exact"/>
      <w:ind w:hanging="499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E11F6E"/>
    <w:pPr>
      <w:spacing w:line="192" w:lineRule="exact"/>
      <w:ind w:hanging="259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E11F6E"/>
    <w:rPr>
      <w:rFonts w:eastAsiaTheme="minorEastAsia"/>
    </w:rPr>
  </w:style>
  <w:style w:type="paragraph" w:customStyle="1" w:styleId="Style12">
    <w:name w:val="Style12"/>
    <w:basedOn w:val="a"/>
    <w:uiPriority w:val="99"/>
    <w:rsid w:val="00E11F6E"/>
    <w:rPr>
      <w:rFonts w:eastAsiaTheme="minorEastAsia"/>
    </w:rPr>
  </w:style>
  <w:style w:type="paragraph" w:customStyle="1" w:styleId="Style13">
    <w:name w:val="Style13"/>
    <w:basedOn w:val="a"/>
    <w:uiPriority w:val="99"/>
    <w:rsid w:val="00E11F6E"/>
    <w:rPr>
      <w:rFonts w:eastAsiaTheme="minorEastAsia"/>
    </w:rPr>
  </w:style>
  <w:style w:type="paragraph" w:customStyle="1" w:styleId="Style14">
    <w:name w:val="Style14"/>
    <w:basedOn w:val="a"/>
    <w:uiPriority w:val="99"/>
    <w:rsid w:val="00E11F6E"/>
    <w:rPr>
      <w:rFonts w:eastAsiaTheme="minorEastAsia"/>
    </w:rPr>
  </w:style>
  <w:style w:type="character" w:customStyle="1" w:styleId="FontStyle16">
    <w:name w:val="Font Style16"/>
    <w:basedOn w:val="a0"/>
    <w:uiPriority w:val="99"/>
    <w:rsid w:val="00E11F6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7">
    <w:name w:val="Font Style17"/>
    <w:basedOn w:val="a0"/>
    <w:uiPriority w:val="99"/>
    <w:rsid w:val="00E11F6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basedOn w:val="a0"/>
    <w:uiPriority w:val="99"/>
    <w:rsid w:val="00E11F6E"/>
    <w:rPr>
      <w:rFonts w:ascii="Times New Roman" w:hAnsi="Times New Roman" w:cs="Times New Roman"/>
      <w:b/>
      <w:bCs/>
      <w:i/>
      <w:iCs/>
      <w:w w:val="200"/>
      <w:sz w:val="8"/>
      <w:szCs w:val="8"/>
    </w:rPr>
  </w:style>
  <w:style w:type="character" w:customStyle="1" w:styleId="FontStyle19">
    <w:name w:val="Font Style19"/>
    <w:basedOn w:val="a0"/>
    <w:uiPriority w:val="99"/>
    <w:rsid w:val="00E11F6E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20">
    <w:name w:val="Font Style20"/>
    <w:basedOn w:val="a0"/>
    <w:uiPriority w:val="99"/>
    <w:rsid w:val="00E11F6E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1">
    <w:name w:val="Font Style21"/>
    <w:basedOn w:val="a0"/>
    <w:uiPriority w:val="99"/>
    <w:rsid w:val="00E11F6E"/>
    <w:rPr>
      <w:rFonts w:ascii="Corbel" w:hAnsi="Corbel" w:cs="Corbel"/>
      <w:b/>
      <w:bCs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E11F6E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EE7FDB"/>
    <w:rPr>
      <w:rFonts w:eastAsiaTheme="minorEastAsia"/>
    </w:rPr>
  </w:style>
  <w:style w:type="paragraph" w:customStyle="1" w:styleId="Style15">
    <w:name w:val="Style15"/>
    <w:basedOn w:val="a"/>
    <w:uiPriority w:val="99"/>
    <w:rsid w:val="006F63B3"/>
    <w:rPr>
      <w:rFonts w:ascii="Cambria" w:eastAsiaTheme="minorEastAsia" w:hAnsi="Cambria" w:cstheme="minorBidi"/>
    </w:rPr>
  </w:style>
  <w:style w:type="paragraph" w:customStyle="1" w:styleId="Style16">
    <w:name w:val="Style16"/>
    <w:basedOn w:val="a"/>
    <w:uiPriority w:val="99"/>
    <w:rsid w:val="006F63B3"/>
    <w:pPr>
      <w:spacing w:line="202" w:lineRule="exact"/>
      <w:jc w:val="both"/>
    </w:pPr>
    <w:rPr>
      <w:rFonts w:ascii="Cambria" w:eastAsiaTheme="minorEastAsia" w:hAnsi="Cambria" w:cstheme="minorBidi"/>
    </w:rPr>
  </w:style>
  <w:style w:type="paragraph" w:customStyle="1" w:styleId="Style17">
    <w:name w:val="Style17"/>
    <w:basedOn w:val="a"/>
    <w:uiPriority w:val="99"/>
    <w:rsid w:val="006F63B3"/>
    <w:rPr>
      <w:rFonts w:ascii="Cambria" w:eastAsiaTheme="minorEastAsia" w:hAnsi="Cambria" w:cstheme="minorBidi"/>
    </w:rPr>
  </w:style>
  <w:style w:type="paragraph" w:customStyle="1" w:styleId="Style18">
    <w:name w:val="Style18"/>
    <w:basedOn w:val="a"/>
    <w:uiPriority w:val="99"/>
    <w:rsid w:val="006F63B3"/>
    <w:rPr>
      <w:rFonts w:ascii="Cambria" w:eastAsiaTheme="minorEastAsia" w:hAnsi="Cambria" w:cstheme="minorBidi"/>
    </w:rPr>
  </w:style>
  <w:style w:type="character" w:customStyle="1" w:styleId="FontStyle23">
    <w:name w:val="Font Style23"/>
    <w:basedOn w:val="a0"/>
    <w:uiPriority w:val="99"/>
    <w:rsid w:val="006F63B3"/>
    <w:rPr>
      <w:rFonts w:ascii="Constantia" w:hAnsi="Constantia" w:cs="Constantia"/>
      <w:b/>
      <w:bCs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6F63B3"/>
    <w:rPr>
      <w:rFonts w:ascii="Cambria" w:hAnsi="Cambria" w:cs="Cambria"/>
      <w:b/>
      <w:bCs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6F63B3"/>
    <w:rPr>
      <w:rFonts w:ascii="Cambria" w:hAnsi="Cambria" w:cs="Cambria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6F63B3"/>
    <w:rPr>
      <w:rFonts w:ascii="Cambria" w:hAnsi="Cambria" w:cs="Cambria"/>
      <w:b/>
      <w:bCs/>
      <w:sz w:val="16"/>
      <w:szCs w:val="16"/>
    </w:rPr>
  </w:style>
  <w:style w:type="table" w:styleId="a5">
    <w:name w:val="Table Grid"/>
    <w:basedOn w:val="a1"/>
    <w:uiPriority w:val="59"/>
    <w:rsid w:val="0030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F73F4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F73F4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F73F41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967F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967F1"/>
  </w:style>
  <w:style w:type="paragraph" w:styleId="a8">
    <w:name w:val="footer"/>
    <w:basedOn w:val="a"/>
    <w:link w:val="a9"/>
    <w:uiPriority w:val="99"/>
    <w:unhideWhenUsed/>
    <w:rsid w:val="00C967F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967F1"/>
  </w:style>
  <w:style w:type="character" w:customStyle="1" w:styleId="FontStyle11">
    <w:name w:val="Font Style11"/>
    <w:uiPriority w:val="99"/>
    <w:rsid w:val="00A921B4"/>
    <w:rPr>
      <w:rFonts w:ascii="Arial Unicode MS" w:eastAsia="Arial Unicode MS" w:cs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550E-DAD9-4188-B95C-11995277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ия Викторовна Ратова</cp:lastModifiedBy>
  <cp:revision>109</cp:revision>
  <cp:lastPrinted>2019-05-28T23:05:00Z</cp:lastPrinted>
  <dcterms:created xsi:type="dcterms:W3CDTF">2014-11-26T04:36:00Z</dcterms:created>
  <dcterms:modified xsi:type="dcterms:W3CDTF">2019-05-28T23:07:00Z</dcterms:modified>
</cp:coreProperties>
</file>